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28A0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7F2B6A8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FA1A25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36DCD3F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0BCA31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FC8921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C98C70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C1764F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7889AF2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51126F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E10836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2A8E170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816571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C18B8C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5B75311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9E9ED6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E44F69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6B4A97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BD707D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353838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65E92755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C96D3B4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144627B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782C41A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EA9F4DC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92371F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FD6F21B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2412E18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363E639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A83BFD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B62AE1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3BD50D1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13619" w14:textId="77777777" w:rsidR="00E73028" w:rsidRDefault="00E73028">
      <w:pPr>
        <w:spacing w:after="0" w:line="240" w:lineRule="auto"/>
      </w:pPr>
      <w:r>
        <w:separator/>
      </w:r>
    </w:p>
  </w:endnote>
  <w:endnote w:type="continuationSeparator" w:id="0">
    <w:p w14:paraId="2F913C45" w14:textId="77777777" w:rsidR="00E73028" w:rsidRDefault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3F11" w14:textId="77777777" w:rsidR="00E73028" w:rsidRDefault="00E73028">
      <w:r>
        <w:separator/>
      </w:r>
    </w:p>
  </w:footnote>
  <w:footnote w:type="continuationSeparator" w:id="0">
    <w:p w14:paraId="105B60F5" w14:textId="77777777" w:rsidR="00E73028" w:rsidRDefault="00E73028">
      <w:r>
        <w:continuationSeparator/>
      </w:r>
    </w:p>
  </w:footnote>
  <w:footnote w:id="1">
    <w:p w14:paraId="25C0180E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5E4A13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00F1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Petr Oliva</cp:lastModifiedBy>
  <cp:revision>2</cp:revision>
  <dcterms:created xsi:type="dcterms:W3CDTF">2021-02-28T06:57:00Z</dcterms:created>
  <dcterms:modified xsi:type="dcterms:W3CDTF">2021-02-28T06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